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80" w:rsidRPr="00366280" w:rsidRDefault="00366280" w:rsidP="00366280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366280">
        <w:rPr>
          <w:rFonts w:ascii="Times New Roman" w:hAnsi="Times New Roman"/>
          <w:noProof/>
        </w:rPr>
        <w:drawing>
          <wp:inline distT="0" distB="0" distL="0" distR="0" wp14:anchorId="3609427C" wp14:editId="1C4869B6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80" w:rsidRPr="00366280" w:rsidRDefault="00366280" w:rsidP="0036628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6280" w:rsidRPr="00366280" w:rsidRDefault="00366280" w:rsidP="0036628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366280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366280" w:rsidRPr="00366280" w:rsidRDefault="00366280" w:rsidP="0036628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366280">
        <w:rPr>
          <w:rFonts w:ascii="Times New Roman" w:hAnsi="Times New Roman"/>
          <w:b/>
          <w:sz w:val="42"/>
          <w:szCs w:val="42"/>
        </w:rPr>
        <w:t>НЕ</w:t>
      </w:r>
      <w:r w:rsidRPr="00366280">
        <w:rPr>
          <w:rFonts w:ascii="Times New Roman" w:hAnsi="Times New Roman"/>
          <w:b/>
          <w:sz w:val="42"/>
          <w:szCs w:val="42"/>
        </w:rPr>
        <w:t>Ф</w:t>
      </w:r>
      <w:r w:rsidRPr="00366280">
        <w:rPr>
          <w:rFonts w:ascii="Times New Roman" w:hAnsi="Times New Roman"/>
          <w:b/>
          <w:sz w:val="42"/>
          <w:szCs w:val="42"/>
        </w:rPr>
        <w:t>ТЕЮГАНСКОГО  РАЙОНА</w:t>
      </w:r>
    </w:p>
    <w:p w:rsidR="00366280" w:rsidRPr="00366280" w:rsidRDefault="00366280" w:rsidP="0036628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366280" w:rsidRPr="00366280" w:rsidRDefault="00366280" w:rsidP="0036628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366280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366280" w:rsidRPr="00366280" w:rsidRDefault="00366280" w:rsidP="00366280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66280" w:rsidRPr="00366280" w:rsidTr="00E7591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66280" w:rsidRPr="00366280" w:rsidRDefault="00366280" w:rsidP="003662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66280">
              <w:rPr>
                <w:rFonts w:ascii="Times New Roman" w:hAnsi="Times New Roman"/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366280" w:rsidRPr="00366280" w:rsidRDefault="00366280" w:rsidP="0036628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66280">
              <w:rPr>
                <w:rFonts w:ascii="Times New Roman" w:hAnsi="Times New Roman"/>
                <w:sz w:val="26"/>
                <w:szCs w:val="26"/>
              </w:rPr>
              <w:t>№</w:t>
            </w:r>
            <w:r w:rsidRPr="00366280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403-па</w:t>
            </w:r>
          </w:p>
        </w:tc>
      </w:tr>
      <w:tr w:rsidR="00366280" w:rsidRPr="00366280" w:rsidTr="00E7591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66280" w:rsidRPr="00366280" w:rsidRDefault="00366280" w:rsidP="00366280">
            <w:pPr>
              <w:spacing w:after="0" w:line="240" w:lineRule="auto"/>
              <w:rPr>
                <w:rFonts w:ascii="Times New Roman" w:hAnsi="Times New Roman"/>
                <w:sz w:val="4"/>
              </w:rPr>
            </w:pPr>
          </w:p>
          <w:p w:rsidR="00366280" w:rsidRPr="00366280" w:rsidRDefault="00366280" w:rsidP="003662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366280" w:rsidRPr="00366280" w:rsidRDefault="00366280" w:rsidP="003662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366280" w:rsidRPr="00366280" w:rsidRDefault="00366280" w:rsidP="00366280">
      <w:pPr>
        <w:spacing w:after="0" w:line="240" w:lineRule="auto"/>
        <w:jc w:val="center"/>
        <w:rPr>
          <w:rFonts w:ascii="Times New Roman" w:hAnsi="Times New Roman"/>
        </w:rPr>
      </w:pPr>
      <w:r w:rsidRPr="00366280">
        <w:rPr>
          <w:rFonts w:ascii="Times New Roman" w:hAnsi="Times New Roman"/>
        </w:rPr>
        <w:t>г.Нефтеюганск</w:t>
      </w:r>
    </w:p>
    <w:p w:rsidR="00366280" w:rsidRPr="00366280" w:rsidRDefault="00366280" w:rsidP="00366280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366280" w:rsidRPr="00366280" w:rsidRDefault="00366280" w:rsidP="00366280">
      <w:pPr>
        <w:spacing w:after="0" w:line="240" w:lineRule="auto"/>
        <w:ind w:right="-1"/>
        <w:jc w:val="center"/>
        <w:rPr>
          <w:rFonts w:ascii="Times New Roman" w:hAnsi="Times New Roman"/>
        </w:rPr>
      </w:pPr>
    </w:p>
    <w:p w:rsidR="00C120D2" w:rsidRDefault="00C120D2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3DCF" w:rsidRPr="000D70A4" w:rsidRDefault="000D70A4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B3DCF" w:rsidRPr="000D70A4">
        <w:rPr>
          <w:rFonts w:ascii="Times New Roman" w:hAnsi="Times New Roman"/>
          <w:sz w:val="26"/>
          <w:szCs w:val="26"/>
        </w:rPr>
        <w:t xml:space="preserve"> мероприятиях по организации безаварийного пропуска льда </w:t>
      </w:r>
    </w:p>
    <w:p w:rsidR="006B3DCF" w:rsidRPr="000D70A4" w:rsidRDefault="006B3DCF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 xml:space="preserve">и предупреждению негативных явлений, связанных с половодьем </w:t>
      </w:r>
    </w:p>
    <w:p w:rsidR="006B3DCF" w:rsidRPr="000D70A4" w:rsidRDefault="006B3DCF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>в весенне-летний период 201</w:t>
      </w:r>
      <w:r w:rsidR="006D6BB5">
        <w:rPr>
          <w:rFonts w:ascii="Times New Roman" w:hAnsi="Times New Roman"/>
          <w:sz w:val="26"/>
          <w:szCs w:val="26"/>
        </w:rPr>
        <w:t>7</w:t>
      </w:r>
      <w:r w:rsidRPr="000D70A4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:rsidR="006B3DCF" w:rsidRDefault="006B3DCF" w:rsidP="000D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0D70A4" w:rsidRPr="000D70A4" w:rsidRDefault="000D70A4" w:rsidP="000D7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B3DCF" w:rsidRDefault="006B3DCF" w:rsidP="000D7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и законами от 06.10.20</w:t>
      </w:r>
      <w:r w:rsidR="00B0719B" w:rsidRPr="000D70A4">
        <w:rPr>
          <w:rFonts w:ascii="Times New Roman" w:eastAsia="Times New Roman" w:hAnsi="Times New Roman"/>
          <w:sz w:val="26"/>
          <w:szCs w:val="26"/>
          <w:lang w:eastAsia="ru-RU"/>
        </w:rPr>
        <w:t xml:space="preserve">03 № 131-ФЗ «Об общих принципах </w:t>
      </w:r>
      <w:r w:rsidRPr="000D70A4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и местного самоуправления в Российской Федерации», </w:t>
      </w:r>
      <w:r w:rsidR="000D70A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D70A4">
        <w:rPr>
          <w:rFonts w:ascii="Times New Roman" w:eastAsia="Times New Roman" w:hAnsi="Times New Roman"/>
          <w:sz w:val="26"/>
          <w:szCs w:val="26"/>
          <w:lang w:eastAsia="ru-RU"/>
        </w:rPr>
        <w:t>от 21.12.1994 № 68-ФЗ «О защите населения и территорий от чрезвычайных ситуаций природного и техногенного характера»</w:t>
      </w:r>
      <w:r w:rsidRPr="000D70A4">
        <w:rPr>
          <w:rFonts w:ascii="Times New Roman" w:hAnsi="Times New Roman"/>
          <w:sz w:val="26"/>
          <w:szCs w:val="26"/>
        </w:rPr>
        <w:t xml:space="preserve">, </w:t>
      </w:r>
      <w:r w:rsidRPr="000D70A4">
        <w:rPr>
          <w:rFonts w:ascii="Times New Roman" w:hAnsi="Times New Roman"/>
          <w:sz w:val="26"/>
          <w:szCs w:val="26"/>
          <w:shd w:val="clear" w:color="auto" w:fill="FFFFFF"/>
        </w:rPr>
        <w:t>распоряжени</w:t>
      </w:r>
      <w:r w:rsidRPr="000D70A4">
        <w:rPr>
          <w:rStyle w:val="misspellerror"/>
          <w:rFonts w:ascii="Times New Roman" w:hAnsi="Times New Roman"/>
          <w:sz w:val="26"/>
          <w:szCs w:val="26"/>
          <w:shd w:val="clear" w:color="auto" w:fill="FFFFFF"/>
        </w:rPr>
        <w:t xml:space="preserve">ем </w:t>
      </w:r>
      <w:r w:rsidRPr="000D70A4">
        <w:rPr>
          <w:rFonts w:ascii="Times New Roman" w:hAnsi="Times New Roman"/>
          <w:sz w:val="26"/>
          <w:szCs w:val="26"/>
          <w:shd w:val="clear" w:color="auto" w:fill="FFFFFF"/>
        </w:rPr>
        <w:t>Правительства Ханты-Мансийского автономного округа - Югры от 11.03.2012 № 136-рп «О мероприятиях по организации безаварийного пропуска льда (борьбе с заторами) и предупреждению негативных явлений, связанных с половодьем в весенне-летний период на территории Ханты-Мансийского автономного округа - Югры»</w:t>
      </w:r>
      <w:r w:rsidR="00B0719B" w:rsidRPr="000D70A4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0D70A4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безопасности населения в период ледохода и весенних паводков, предотвращения фактов материального ущерба</w:t>
      </w:r>
      <w:r w:rsidR="00C120D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0D70A4">
        <w:rPr>
          <w:rFonts w:ascii="Times New Roman" w:eastAsia="Times New Roman" w:hAnsi="Times New Roman"/>
          <w:sz w:val="26"/>
          <w:szCs w:val="26"/>
          <w:lang w:eastAsia="ru-RU"/>
        </w:rPr>
        <w:t>п о с т а н о в л я ю</w:t>
      </w:r>
      <w:r w:rsidRPr="000D70A4">
        <w:rPr>
          <w:rFonts w:ascii="Times New Roman" w:hAnsi="Times New Roman"/>
          <w:sz w:val="26"/>
          <w:szCs w:val="26"/>
        </w:rPr>
        <w:t>:</w:t>
      </w:r>
    </w:p>
    <w:p w:rsidR="000D70A4" w:rsidRPr="000D70A4" w:rsidRDefault="000D70A4" w:rsidP="000D7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B3DCF" w:rsidRPr="000D70A4" w:rsidRDefault="006B3DCF" w:rsidP="000D70A4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>Утвердить План мероприятий по организации безаварийного пропуска льда и уменьшению негативных явлений в период весенне-летнего половодья 201</w:t>
      </w:r>
      <w:r w:rsidR="006D6BB5">
        <w:rPr>
          <w:rFonts w:ascii="Times New Roman" w:hAnsi="Times New Roman"/>
          <w:sz w:val="26"/>
          <w:szCs w:val="26"/>
        </w:rPr>
        <w:t>7</w:t>
      </w:r>
      <w:r w:rsidRPr="000D70A4">
        <w:rPr>
          <w:rFonts w:ascii="Times New Roman" w:hAnsi="Times New Roman"/>
          <w:sz w:val="26"/>
          <w:szCs w:val="26"/>
        </w:rPr>
        <w:t xml:space="preserve"> года </w:t>
      </w:r>
      <w:r w:rsidR="000D70A4">
        <w:rPr>
          <w:rFonts w:ascii="Times New Roman" w:hAnsi="Times New Roman"/>
          <w:sz w:val="26"/>
          <w:szCs w:val="26"/>
        </w:rPr>
        <w:br/>
      </w:r>
      <w:r w:rsidRPr="000D70A4">
        <w:rPr>
          <w:rFonts w:ascii="Times New Roman" w:hAnsi="Times New Roman"/>
          <w:sz w:val="26"/>
          <w:szCs w:val="26"/>
        </w:rPr>
        <w:t xml:space="preserve">на территории Нефтеюганского района (далее – План) согласно приложению. </w:t>
      </w:r>
    </w:p>
    <w:p w:rsidR="006B3DCF" w:rsidRPr="000D70A4" w:rsidRDefault="006B3DCF" w:rsidP="000D70A4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 xml:space="preserve">Возложить на комиссию по чрезвычайным ситуациям и обеспечению пожарной безопасности Нефтеюганского района координацию взаимодействия сил </w:t>
      </w:r>
      <w:r w:rsidR="000D70A4">
        <w:rPr>
          <w:rFonts w:ascii="Times New Roman" w:hAnsi="Times New Roman"/>
          <w:sz w:val="26"/>
          <w:szCs w:val="26"/>
        </w:rPr>
        <w:br/>
      </w:r>
      <w:r w:rsidRPr="000D70A4">
        <w:rPr>
          <w:rFonts w:ascii="Times New Roman" w:hAnsi="Times New Roman"/>
          <w:sz w:val="26"/>
          <w:szCs w:val="26"/>
        </w:rPr>
        <w:t>и средств районного звена территориальной подсистемы единой государственной системы предупреждения и ликвидации чрезвычайных ситуаций для предупреждения и ликвидации чрезвычайных ситуаций в паводковый период.</w:t>
      </w:r>
    </w:p>
    <w:p w:rsidR="006B3DCF" w:rsidRPr="000D70A4" w:rsidRDefault="006B3DCF" w:rsidP="000D70A4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>Рекомендовать главам городского и сельских поселений, руководителям предприятий, организаций и учреждений независимо от форм собственности в срок до 30.04.201</w:t>
      </w:r>
      <w:r w:rsidR="006D6BB5">
        <w:rPr>
          <w:rFonts w:ascii="Times New Roman" w:hAnsi="Times New Roman"/>
          <w:sz w:val="26"/>
          <w:szCs w:val="26"/>
        </w:rPr>
        <w:t>7</w:t>
      </w:r>
      <w:r w:rsidRPr="000D70A4">
        <w:rPr>
          <w:rFonts w:ascii="Times New Roman" w:hAnsi="Times New Roman"/>
          <w:sz w:val="26"/>
          <w:szCs w:val="26"/>
        </w:rPr>
        <w:t>:</w:t>
      </w:r>
    </w:p>
    <w:p w:rsidR="006B3DCF" w:rsidRPr="000D70A4" w:rsidRDefault="006B3DC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>Разработать и осуществить мероприятия по обеспечению безопасного пропуска льда и паводковых вод.</w:t>
      </w:r>
    </w:p>
    <w:p w:rsidR="006B3DCF" w:rsidRPr="000D70A4" w:rsidRDefault="006B3DC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 xml:space="preserve">Определить и привести в готовность силы и средства, привлекаемые </w:t>
      </w:r>
      <w:r w:rsidR="000D70A4">
        <w:rPr>
          <w:rFonts w:ascii="Times New Roman" w:hAnsi="Times New Roman" w:cs="Times New Roman"/>
          <w:sz w:val="26"/>
          <w:szCs w:val="26"/>
        </w:rPr>
        <w:br/>
      </w:r>
      <w:r w:rsidRPr="000D70A4">
        <w:rPr>
          <w:rFonts w:ascii="Times New Roman" w:hAnsi="Times New Roman" w:cs="Times New Roman"/>
          <w:sz w:val="26"/>
          <w:szCs w:val="26"/>
        </w:rPr>
        <w:t>на выполнение противопаводковых мероприятий и проведение спасательных, аварийно-восстановительных работ.</w:t>
      </w:r>
    </w:p>
    <w:p w:rsidR="006B3DCF" w:rsidRPr="000D70A4" w:rsidRDefault="006B3DC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>Разработать оперативные планы действий по каждому потенциально подтапливаемому отдельному населенному пункту или части его территории.</w:t>
      </w:r>
    </w:p>
    <w:p w:rsidR="006B3DCF" w:rsidRPr="000D70A4" w:rsidRDefault="006B3DC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>Разработать детальные многовариантные планы эвакуации, определить места эвакуации людей и сельскохозяйственных животных, первоочередного жизнеобеспечения пострадавшего населения с расчетом привлекаемых сил и средств по сценариям максимального затопления.</w:t>
      </w:r>
    </w:p>
    <w:p w:rsidR="00360E9B" w:rsidRPr="000D70A4" w:rsidRDefault="0069625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>О</w:t>
      </w:r>
      <w:r w:rsidR="00360E9B" w:rsidRPr="000D70A4">
        <w:rPr>
          <w:rFonts w:ascii="Times New Roman" w:hAnsi="Times New Roman" w:cs="Times New Roman"/>
          <w:sz w:val="26"/>
          <w:szCs w:val="26"/>
        </w:rPr>
        <w:t xml:space="preserve">бследовать линии электроснабжения и связи, дороги, мосты, закрытые водоемы, водопропускные трубы, находящиеся в собственности и на территории </w:t>
      </w:r>
      <w:r w:rsidRPr="000D70A4">
        <w:rPr>
          <w:rFonts w:ascii="Times New Roman" w:hAnsi="Times New Roman" w:cs="Times New Roman"/>
          <w:sz w:val="26"/>
          <w:szCs w:val="26"/>
        </w:rPr>
        <w:t>поселений</w:t>
      </w:r>
      <w:r w:rsidR="00360E9B" w:rsidRPr="000D70A4">
        <w:rPr>
          <w:rFonts w:ascii="Times New Roman" w:hAnsi="Times New Roman" w:cs="Times New Roman"/>
          <w:sz w:val="26"/>
          <w:szCs w:val="26"/>
        </w:rPr>
        <w:t xml:space="preserve">, попадающие в зону возможного затопления паводковыми водами, </w:t>
      </w:r>
      <w:r w:rsidR="000D70A4">
        <w:rPr>
          <w:rFonts w:ascii="Times New Roman" w:hAnsi="Times New Roman" w:cs="Times New Roman"/>
          <w:sz w:val="26"/>
          <w:szCs w:val="26"/>
        </w:rPr>
        <w:br/>
      </w:r>
      <w:r w:rsidR="00360E9B" w:rsidRPr="000D70A4">
        <w:rPr>
          <w:rFonts w:ascii="Times New Roman" w:hAnsi="Times New Roman" w:cs="Times New Roman"/>
          <w:sz w:val="26"/>
          <w:szCs w:val="26"/>
        </w:rPr>
        <w:t>и принимать меры по их очистке, ремонту, дополнительному укреплению, обеспечению их надежности</w:t>
      </w:r>
      <w:r w:rsidR="00B154A3" w:rsidRPr="000D70A4">
        <w:rPr>
          <w:rFonts w:ascii="Times New Roman" w:hAnsi="Times New Roman" w:cs="Times New Roman"/>
          <w:sz w:val="26"/>
          <w:szCs w:val="26"/>
        </w:rPr>
        <w:t>.</w:t>
      </w:r>
    </w:p>
    <w:p w:rsidR="00B154A3" w:rsidRPr="000D70A4" w:rsidRDefault="00B154A3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>Устан</w:t>
      </w:r>
      <w:r w:rsidR="00C120D2">
        <w:rPr>
          <w:rFonts w:ascii="Times New Roman" w:hAnsi="Times New Roman" w:cs="Times New Roman"/>
          <w:sz w:val="26"/>
          <w:szCs w:val="26"/>
        </w:rPr>
        <w:t>овить</w:t>
      </w:r>
      <w:r w:rsidRPr="000D70A4">
        <w:rPr>
          <w:rFonts w:ascii="Times New Roman" w:hAnsi="Times New Roman" w:cs="Times New Roman"/>
          <w:sz w:val="26"/>
          <w:szCs w:val="26"/>
        </w:rPr>
        <w:t xml:space="preserve"> постоянный контроль за состоянием и работой напорных </w:t>
      </w:r>
      <w:r w:rsidR="000D70A4">
        <w:rPr>
          <w:rFonts w:ascii="Times New Roman" w:hAnsi="Times New Roman" w:cs="Times New Roman"/>
          <w:sz w:val="26"/>
          <w:szCs w:val="26"/>
        </w:rPr>
        <w:br/>
      </w:r>
      <w:r w:rsidRPr="000D70A4">
        <w:rPr>
          <w:rFonts w:ascii="Times New Roman" w:hAnsi="Times New Roman" w:cs="Times New Roman"/>
          <w:sz w:val="26"/>
          <w:szCs w:val="26"/>
        </w:rPr>
        <w:t>и водосборных сооружений, накопителей жидких отходов</w:t>
      </w:r>
      <w:r w:rsidR="00C120D2">
        <w:rPr>
          <w:rFonts w:ascii="Times New Roman" w:hAnsi="Times New Roman" w:cs="Times New Roman"/>
          <w:sz w:val="26"/>
          <w:szCs w:val="26"/>
        </w:rPr>
        <w:t>.</w:t>
      </w:r>
    </w:p>
    <w:p w:rsidR="006B3DCF" w:rsidRPr="000D70A4" w:rsidRDefault="006B3DC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>Провести организационную и разъяснительную работу среди населения района о поведении в период вскрытия рек, прохождения ледохода и паводка.</w:t>
      </w:r>
    </w:p>
    <w:p w:rsidR="006B3DCF" w:rsidRPr="000D70A4" w:rsidRDefault="006B3DCF" w:rsidP="000D70A4">
      <w:pPr>
        <w:pStyle w:val="ConsPlusNormal"/>
        <w:widowControl/>
        <w:numPr>
          <w:ilvl w:val="1"/>
          <w:numId w:val="1"/>
        </w:numPr>
        <w:tabs>
          <w:tab w:val="num" w:pos="0"/>
          <w:tab w:val="num" w:pos="1148"/>
          <w:tab w:val="num" w:pos="119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0A4">
        <w:rPr>
          <w:rFonts w:ascii="Times New Roman" w:hAnsi="Times New Roman" w:cs="Times New Roman"/>
          <w:sz w:val="26"/>
          <w:szCs w:val="26"/>
        </w:rPr>
        <w:t xml:space="preserve">Систематически информировать население района о состоянии водоемов  </w:t>
      </w:r>
      <w:r w:rsidR="000D70A4">
        <w:rPr>
          <w:rFonts w:ascii="Times New Roman" w:hAnsi="Times New Roman" w:cs="Times New Roman"/>
          <w:sz w:val="26"/>
          <w:szCs w:val="26"/>
        </w:rPr>
        <w:br/>
      </w:r>
      <w:r w:rsidRPr="000D70A4">
        <w:rPr>
          <w:rFonts w:ascii="Times New Roman" w:hAnsi="Times New Roman" w:cs="Times New Roman"/>
          <w:sz w:val="26"/>
          <w:szCs w:val="26"/>
        </w:rPr>
        <w:t>и складывающейся паводковой обстановке.</w:t>
      </w:r>
    </w:p>
    <w:p w:rsidR="006B3DCF" w:rsidRPr="000D70A4" w:rsidRDefault="006B3DCF" w:rsidP="000D70A4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 xml:space="preserve"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 </w:t>
      </w:r>
    </w:p>
    <w:p w:rsidR="00C120D2" w:rsidRPr="00C120D2" w:rsidRDefault="006B3DCF" w:rsidP="00C120D2">
      <w:pPr>
        <w:numPr>
          <w:ilvl w:val="0"/>
          <w:numId w:val="1"/>
        </w:numPr>
        <w:tabs>
          <w:tab w:val="clear" w:pos="928"/>
          <w:tab w:val="num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C120D2" w:rsidRPr="00C120D2">
        <w:rPr>
          <w:rFonts w:ascii="Times New Roman" w:hAnsi="Times New Roman"/>
          <w:sz w:val="26"/>
          <w:szCs w:val="26"/>
        </w:rPr>
        <w:t>осуществляю лично.</w:t>
      </w:r>
    </w:p>
    <w:p w:rsidR="006B3DCF" w:rsidRPr="000D70A4" w:rsidRDefault="006B3DCF" w:rsidP="00C120D2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3DCF" w:rsidRPr="000D70A4" w:rsidRDefault="006B3DCF" w:rsidP="000D70A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B3DCF" w:rsidRPr="000D70A4" w:rsidRDefault="006B3DCF" w:rsidP="000D70A4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120D2" w:rsidRDefault="00C120D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C120D2" w:rsidRPr="00F35822" w:rsidRDefault="00C120D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0D70A4" w:rsidRPr="007E3C93" w:rsidRDefault="000D70A4" w:rsidP="00345B93">
      <w:pPr>
        <w:ind w:right="-2"/>
        <w:jc w:val="both"/>
        <w:rPr>
          <w:rFonts w:ascii="Times New Roman" w:hAnsi="Times New Roman"/>
          <w:sz w:val="26"/>
          <w:szCs w:val="26"/>
        </w:rPr>
      </w:pPr>
    </w:p>
    <w:p w:rsidR="006B3DCF" w:rsidRPr="000D70A4" w:rsidRDefault="006B3DCF" w:rsidP="000D7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2B15" w:rsidRPr="000D70A4" w:rsidRDefault="00E62B15" w:rsidP="000D70A4">
      <w:pPr>
        <w:spacing w:after="0" w:line="240" w:lineRule="auto"/>
        <w:rPr>
          <w:rFonts w:ascii="Times New Roman" w:hAnsi="Times New Roman"/>
          <w:sz w:val="26"/>
        </w:rPr>
        <w:sectPr w:rsidR="00E62B15" w:rsidRPr="000D70A4" w:rsidSect="00DD1F53">
          <w:headerReference w:type="default" r:id="rId10"/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120D2" w:rsidRPr="004C2088" w:rsidRDefault="00C120D2" w:rsidP="00C120D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C120D2" w:rsidRPr="004C2088" w:rsidRDefault="00C120D2" w:rsidP="00C120D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C120D2" w:rsidRPr="004C2088" w:rsidRDefault="00C120D2" w:rsidP="00C120D2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366280">
        <w:rPr>
          <w:rFonts w:ascii="Times New Roman" w:hAnsi="Times New Roman"/>
          <w:sz w:val="26"/>
          <w:szCs w:val="26"/>
        </w:rPr>
        <w:t xml:space="preserve"> 16.03.2017 № 403-па</w:t>
      </w:r>
    </w:p>
    <w:p w:rsidR="003E37AE" w:rsidRPr="000D70A4" w:rsidRDefault="003E37AE" w:rsidP="006D6BB5">
      <w:pPr>
        <w:spacing w:after="0" w:line="240" w:lineRule="auto"/>
        <w:ind w:left="10915"/>
        <w:rPr>
          <w:rFonts w:ascii="Times New Roman" w:hAnsi="Times New Roman"/>
          <w:sz w:val="26"/>
        </w:rPr>
      </w:pPr>
    </w:p>
    <w:p w:rsidR="00E62B15" w:rsidRPr="000D70A4" w:rsidRDefault="00E62B15" w:rsidP="000D70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62B15" w:rsidRPr="000D70A4" w:rsidRDefault="00E62B15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>ПЛАН МЕРОПРИЯТИЙ</w:t>
      </w:r>
    </w:p>
    <w:p w:rsidR="00E62B15" w:rsidRPr="000D70A4" w:rsidRDefault="00E62B15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 xml:space="preserve">по организации безаварийного пропуска льда и уменьшению негативных явлений, </w:t>
      </w:r>
    </w:p>
    <w:p w:rsidR="00E62B15" w:rsidRPr="000D70A4" w:rsidRDefault="00E62B15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D70A4">
        <w:rPr>
          <w:rFonts w:ascii="Times New Roman" w:hAnsi="Times New Roman"/>
          <w:sz w:val="26"/>
          <w:szCs w:val="26"/>
        </w:rPr>
        <w:t>в период весенне-летнего половодья 201</w:t>
      </w:r>
      <w:r w:rsidR="006D6BB5">
        <w:rPr>
          <w:rFonts w:ascii="Times New Roman" w:hAnsi="Times New Roman"/>
          <w:sz w:val="26"/>
          <w:szCs w:val="26"/>
        </w:rPr>
        <w:t>7</w:t>
      </w:r>
      <w:r w:rsidRPr="000D70A4">
        <w:rPr>
          <w:rFonts w:ascii="Times New Roman" w:hAnsi="Times New Roman"/>
          <w:sz w:val="26"/>
          <w:szCs w:val="26"/>
        </w:rPr>
        <w:t xml:space="preserve"> года на территории Нефтеюганского района</w:t>
      </w:r>
    </w:p>
    <w:p w:rsidR="00E62B15" w:rsidRPr="000D70A4" w:rsidRDefault="00E62B15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869"/>
        <w:gridCol w:w="1784"/>
        <w:gridCol w:w="4966"/>
        <w:gridCol w:w="1559"/>
      </w:tblGrid>
      <w:tr w:rsidR="00E62B15" w:rsidRPr="000D70A4" w:rsidTr="00C120D2">
        <w:trPr>
          <w:tblHeader/>
        </w:trPr>
        <w:tc>
          <w:tcPr>
            <w:tcW w:w="614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6D6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Отметка</w:t>
            </w:r>
            <w:r w:rsidR="00C1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BB5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6D6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Провести корректировку планов действий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6D6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85449" w:rsidRPr="006D6BB5">
              <w:rPr>
                <w:rFonts w:ascii="Times New Roman" w:hAnsi="Times New Roman"/>
                <w:sz w:val="24"/>
                <w:szCs w:val="24"/>
              </w:rPr>
              <w:t>25</w:t>
            </w:r>
            <w:r w:rsidRPr="006D6BB5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6D6BB5" w:rsidRPr="006D6B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, руководители предприятий, организаций и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Уточнить районы вероятного затопления и организовать постоянный контроль за развитием паводковой обстановки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163B05" w:rsidP="006D6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до 25.04.201</w:t>
            </w:r>
            <w:r w:rsidR="006D6BB5" w:rsidRPr="006D6B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, руководители предприятий, организаций и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очнить силы и средства, привлекаемые в случае угрозы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плени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163B05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4.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, руководители предприятий, организаций и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rPr>
          <w:trHeight w:val="245"/>
        </w:trPr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лучай высокого уровня паводковых вод предусмотреть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акуацию населения из зон возможного затопления.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ить и привести в готовность пункты временного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я (ПВР), определить маршруты эвакуации,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первоочередного жизнеобеспечения населени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163B05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орректировать схему связи и оповещения руководящего состав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5D4E05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подготовку водосливных и водосточных канав, очистить колодцы ливневой канализации, водопропускные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ы, мост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439D6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троительства и жилищно-коммунального комплекса, главы поселений района, руководители предприятий и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недопущения загрязнения и ухудшения качества воды организовать и провести проверку с составлением актов соблюдения водоохранных требований на водосборных площадках, озерах, водоисточниках и участках рек на 60-80 м выше водозабора.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экземпляр акта проверок представить в комиссию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упреждению и ликвидации ЧС и обеспечению пожарной безопасности Нефтеюганского райо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439D6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C70799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делам народов Севера, охраны окружающей среды и водных ресурсов, Нефтеюганское управление Службы по контролю и надзору в сфере охраны окружающей среды, объектов животного мира и лесных отношений Ханты-Мансийского автономного округа - Югры </w:t>
            </w:r>
          </w:p>
          <w:p w:rsidR="00C70799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, Территориальный отдел Управления Федеральной службы по надзору в сфере защиты прав потребителей и благополучия человека по Ханты-Мансийскому автономному округу - Югре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.Нефтеюганске, Нефтеюганском районе и г.Пыть-Ях (по согласован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комплекс дополнительных профилактических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на социально значимых объектах (муниципальных дошкольных и общеобразовательных учреждений, лечебных учреждениях)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shd w:val="clear" w:color="auto" w:fill="auto"/>
          </w:tcPr>
          <w:p w:rsidR="00C70799" w:rsidRDefault="00C70799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е учреждение ХМАО-Югры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ефтеюганская районная больница» </w:t>
            </w:r>
          </w:p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 Департамент образования 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в учебных заведениях Нефтеюганского района проведение занятий на тему: «Порядок действий в паводковый период и в случае угрозы затопления, правила безопасности на воде»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лодежной полит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 xml:space="preserve">Провести организационную и разъяснительную работу среди населения поселений о поведении в период вскрытия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 xml:space="preserve">рек, прохождения ледохода и паводка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0B4860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.201</w:t>
            </w:r>
            <w:r w:rsidR="006D6BB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мониторинг, сбор, обобщение и своевременную передачу донесений о поводковой обстановке и возможном обрушении береговой зон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паводк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Комитет гражданской защиты населения, Главы поселений района,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едприятий, организаций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охрану общественного порядка и установить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суточное дежурство в жилых зонах населенных пунктов, расположенных в местах вероятного затоплени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Нефтеюганскому району (по согласован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контроль за пунктами общественного питания, качеством питьевой воды, проведением дезинфекционных мероприятий в дошкольных и общеобразовательных учреждения, на предприятиях торговли и питания, учреждениях здравоохранения, на объектах питьевого водоснабжения и канализационных очистных сооружениях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ый отдел Управления </w:t>
            </w:r>
          </w:p>
          <w:p w:rsidR="00C70799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й службы по надзору в сфере защиты прав потребителей и благополучия человека по Ханты-Мансийскому автономному округу </w:t>
            </w:r>
            <w:r w:rsidR="00C70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гре в г.Нефтеюганске, Нефтеюганском районе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г.Пыть-Ях (по согласованию), филиал  Федерального государственного учреждения здравоохранения «Центр </w:t>
            </w:r>
          </w:p>
          <w:p w:rsidR="00C70799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гиены и эпидемиологии в Ханты-Мансийском автономном округе - Югре»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.Нефтеюганске и Нефтеюганском районе (по согласован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по обеспечению сохранности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и других дорожных сооружений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ледохода, разлива паводковых вод, обратив особое внимание на мостовые переходы и водопропускные сооружения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4966" w:type="dxa"/>
            <w:shd w:val="clear" w:color="auto" w:fill="auto"/>
          </w:tcPr>
          <w:p w:rsidR="00C70799" w:rsidRDefault="00C93F83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троительства и жилищно-коммунального комплекса</w:t>
            </w:r>
            <w:r w:rsidR="00E62B1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МВД России по Нефтеюганскому району (по согласованию), Нефтеюганская региональная дирекция Дорожного департамента Ханты-Мансийского автономного округа - Югры </w:t>
            </w:r>
          </w:p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ь меры, исключающие подтопление объектов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обеспечения и жилого сектор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троительства и жилищно-коммунального комплекса, Главы поселений района, руководители предприятий и организ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информирование населения об угрозе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новения затопления (обрушения береговой зоны)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авилах поведения при стихийных бедствиях через средства массовой информации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C70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гражданской защиты населения, Управление по </w:t>
            </w:r>
            <w:r w:rsidR="00C70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ям с общественностью</w:t>
            </w: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лавы поселений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безотлагательные меры по своевременному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вещению и эвакуации коренного населения из мест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го затопления в период паводк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елам народов Севера, охраны окружающей среды и водных ресурсов,</w:t>
            </w:r>
            <w:r w:rsidR="00C120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, Главы поселений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ести в готовность силы и средства организаций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едприятий независимо от форм собственности, в случае необходимости для ликвидации угрозы стихийных бедствий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сигнал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ЧС и ОПБ Нефтеюганского района, Главы поселений района, руководители предприятий, организаций и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ериод резкого подъема воды организовать дежурство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х должностных лиц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одка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ЧС и ОПБ Нефтеюганского района, Главы поселений района, руководители предприятий, организаций и учрежд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 xml:space="preserve">Информацию о проделанной работе направлять в Комитет гражданской защиты населения Нефтеюганского района 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 xml:space="preserve">в сроки, утвержденные планом мероприятий       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6D6B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тановленные сроки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контроль за своевременным проведением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, связанных с ледоходом и половодьем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весенне-летний период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дохода 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B15" w:rsidRPr="000D70A4" w:rsidTr="00C120D2">
        <w:tc>
          <w:tcPr>
            <w:tcW w:w="614" w:type="dxa"/>
            <w:shd w:val="clear" w:color="auto" w:fill="auto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BB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869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ь материалы о размере ущерба в комиссию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редупреждению и ликвидации чрезвычайных ситуаций 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ения пожарной безопасности Нефтеюганского райо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</w:t>
            </w:r>
          </w:p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 материалов</w:t>
            </w:r>
          </w:p>
        </w:tc>
        <w:tc>
          <w:tcPr>
            <w:tcW w:w="4966" w:type="dxa"/>
            <w:shd w:val="clear" w:color="auto" w:fill="auto"/>
          </w:tcPr>
          <w:p w:rsidR="00E62B15" w:rsidRPr="006D6BB5" w:rsidRDefault="00E62B1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B15" w:rsidRPr="006D6BB5" w:rsidRDefault="00E62B15" w:rsidP="000D7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B15" w:rsidRPr="000D70A4" w:rsidRDefault="00E62B15" w:rsidP="000D70A4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62B15" w:rsidRPr="000D70A4" w:rsidRDefault="00E62B15" w:rsidP="000D70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3DCF" w:rsidRPr="000D70A4" w:rsidRDefault="006B3DCF" w:rsidP="000D70A4">
      <w:pPr>
        <w:spacing w:after="0" w:line="240" w:lineRule="auto"/>
        <w:rPr>
          <w:rFonts w:ascii="Times New Roman" w:hAnsi="Times New Roman"/>
          <w:sz w:val="26"/>
        </w:rPr>
        <w:sectPr w:rsidR="006B3DCF" w:rsidRPr="000D70A4" w:rsidSect="006D6BB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56AE9" w:rsidRPr="000D70A4" w:rsidRDefault="00056AE9" w:rsidP="000D7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70A4">
        <w:rPr>
          <w:rFonts w:ascii="Times New Roman" w:eastAsia="Times New Roman" w:hAnsi="Times New Roman"/>
          <w:sz w:val="26"/>
          <w:szCs w:val="26"/>
          <w:lang w:eastAsia="ru-RU"/>
        </w:rPr>
        <w:t>ЛИСТ СОГЛАСОВАНИЯ</w:t>
      </w:r>
    </w:p>
    <w:p w:rsidR="00056AE9" w:rsidRPr="000D70A4" w:rsidRDefault="00056AE9" w:rsidP="000D70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0D70A4">
        <w:rPr>
          <w:rFonts w:ascii="Times New Roman" w:eastAsia="Times New Roman" w:hAnsi="Times New Roman"/>
          <w:sz w:val="26"/>
          <w:szCs w:val="24"/>
          <w:lang w:eastAsia="ru-RU"/>
        </w:rPr>
        <w:t>к проекту постановления от __________№_______</w:t>
      </w:r>
    </w:p>
    <w:p w:rsidR="00854E34" w:rsidRPr="000D70A4" w:rsidRDefault="00854E34" w:rsidP="000D70A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 w:rsidRPr="000D70A4">
        <w:rPr>
          <w:rFonts w:ascii="Times New Roman" w:hAnsi="Times New Roman"/>
          <w:sz w:val="26"/>
          <w:szCs w:val="24"/>
        </w:rPr>
        <w:t>О  мероприятиях по организации безаварийного пропуска льда и предупреждению негативных явлений, связанных с половодьем в весенне-летний период 20</w:t>
      </w:r>
      <w:r w:rsidR="006D6BB5">
        <w:rPr>
          <w:rFonts w:ascii="Times New Roman" w:hAnsi="Times New Roman"/>
          <w:sz w:val="26"/>
          <w:szCs w:val="24"/>
        </w:rPr>
        <w:t>17</w:t>
      </w:r>
      <w:r w:rsidRPr="000D70A4">
        <w:rPr>
          <w:rFonts w:ascii="Times New Roman" w:hAnsi="Times New Roman"/>
          <w:sz w:val="26"/>
          <w:szCs w:val="24"/>
        </w:rPr>
        <w:t xml:space="preserve"> года на территории Нефтеюганского района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1630"/>
        <w:gridCol w:w="3076"/>
        <w:gridCol w:w="1664"/>
      </w:tblGrid>
      <w:tr w:rsidR="00056AE9" w:rsidRPr="000D70A4" w:rsidTr="0074364A">
        <w:tc>
          <w:tcPr>
            <w:tcW w:w="3354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, </w:t>
            </w:r>
          </w:p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30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076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1664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,</w:t>
            </w:r>
          </w:p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056AE9" w:rsidRPr="000D70A4" w:rsidTr="0074364A">
        <w:tc>
          <w:tcPr>
            <w:tcW w:w="33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дашкин С.А. – </w:t>
            </w:r>
          </w:p>
          <w:p w:rsidR="00056AE9" w:rsidRPr="006D6BB5" w:rsidRDefault="00056AE9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заместитель главы  района</w:t>
            </w:r>
          </w:p>
        </w:tc>
        <w:tc>
          <w:tcPr>
            <w:tcW w:w="1630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3F83" w:rsidRPr="000D70A4" w:rsidTr="0074364A">
        <w:tc>
          <w:tcPr>
            <w:tcW w:w="3354" w:type="dxa"/>
          </w:tcPr>
          <w:p w:rsidR="00C93F83" w:rsidRPr="006D6BB5" w:rsidRDefault="006D6BB5" w:rsidP="006D6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аков В.С.</w:t>
            </w:r>
            <w:r w:rsidR="00C93F83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иректор департамента строительства и жилищно-коммунального комплекса, заместитель главы района </w:t>
            </w:r>
          </w:p>
        </w:tc>
        <w:tc>
          <w:tcPr>
            <w:tcW w:w="1630" w:type="dxa"/>
          </w:tcPr>
          <w:p w:rsidR="00C93F83" w:rsidRPr="006D6BB5" w:rsidRDefault="00C93F83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C93F83" w:rsidRPr="006D6BB5" w:rsidRDefault="00C93F83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C93F83" w:rsidRPr="006D6BB5" w:rsidRDefault="00C93F83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AE9" w:rsidRPr="000D70A4" w:rsidTr="0074364A">
        <w:tc>
          <w:tcPr>
            <w:tcW w:w="33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ёв А.М. – председатель комитета гражданской защиты населения</w:t>
            </w:r>
          </w:p>
        </w:tc>
        <w:tc>
          <w:tcPr>
            <w:tcW w:w="1630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AE9" w:rsidRPr="000D70A4" w:rsidTr="00854E34">
        <w:trPr>
          <w:trHeight w:val="435"/>
        </w:trPr>
        <w:tc>
          <w:tcPr>
            <w:tcW w:w="33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 комитет</w:t>
            </w:r>
          </w:p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6AE9" w:rsidRPr="000D70A4" w:rsidRDefault="00056AE9" w:rsidP="000D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056AE9" w:rsidRPr="000D70A4" w:rsidRDefault="00056AE9" w:rsidP="000D70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 w:rsidRPr="000D70A4">
        <w:rPr>
          <w:rFonts w:ascii="Times New Roman" w:eastAsia="Times New Roman" w:hAnsi="Times New Roman"/>
          <w:sz w:val="26"/>
          <w:szCs w:val="24"/>
          <w:lang w:eastAsia="ru-RU"/>
        </w:rPr>
        <w:t>РАССЫЛКА: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2554"/>
        <w:gridCol w:w="1536"/>
      </w:tblGrid>
      <w:tr w:rsidR="00056AE9" w:rsidRPr="006D6BB5" w:rsidTr="006D6BB5">
        <w:tc>
          <w:tcPr>
            <w:tcW w:w="5424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азделение, </w:t>
            </w:r>
          </w:p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2554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пий на бумажном носителе</w:t>
            </w:r>
          </w:p>
        </w:tc>
        <w:tc>
          <w:tcPr>
            <w:tcW w:w="1536" w:type="dxa"/>
            <w:vAlign w:val="center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рассылка</w:t>
            </w: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е управление</w:t>
            </w:r>
          </w:p>
        </w:tc>
        <w:tc>
          <w:tcPr>
            <w:tcW w:w="25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</w:t>
            </w:r>
          </w:p>
        </w:tc>
        <w:tc>
          <w:tcPr>
            <w:tcW w:w="25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информационной политике</w:t>
            </w:r>
          </w:p>
        </w:tc>
        <w:tc>
          <w:tcPr>
            <w:tcW w:w="25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Нефтеюганскому району</w:t>
            </w:r>
          </w:p>
        </w:tc>
        <w:tc>
          <w:tcPr>
            <w:tcW w:w="2554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4601D2" w:rsidP="000D7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троительства и ЖКК</w:t>
            </w:r>
          </w:p>
        </w:tc>
        <w:tc>
          <w:tcPr>
            <w:tcW w:w="2554" w:type="dxa"/>
          </w:tcPr>
          <w:p w:rsidR="00056AE9" w:rsidRPr="006D6BB5" w:rsidRDefault="00056AE9" w:rsidP="000D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C66574" w:rsidP="000D70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делам народов севера, охраны окружающей среды и водных ресурсов</w:t>
            </w:r>
          </w:p>
        </w:tc>
        <w:tc>
          <w:tcPr>
            <w:tcW w:w="2554" w:type="dxa"/>
          </w:tcPr>
          <w:p w:rsidR="00056AE9" w:rsidRPr="006D6BB5" w:rsidRDefault="00056AE9" w:rsidP="000D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574" w:rsidRPr="006D6BB5" w:rsidTr="006D6BB5">
        <w:tc>
          <w:tcPr>
            <w:tcW w:w="5424" w:type="dxa"/>
          </w:tcPr>
          <w:p w:rsidR="00C66574" w:rsidRPr="006D6BB5" w:rsidRDefault="008C350E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hAnsi="Times New Roman"/>
                <w:color w:val="000000"/>
                <w:sz w:val="24"/>
                <w:szCs w:val="24"/>
              </w:rPr>
              <w:t>Нефтеюганске управление службы по контролю и надзору в сфере охраны окружающей среды, объектов животного мира и лесных отношений Ханты-Мансийского автономного округа - Югры</w:t>
            </w:r>
          </w:p>
        </w:tc>
        <w:tc>
          <w:tcPr>
            <w:tcW w:w="2554" w:type="dxa"/>
          </w:tcPr>
          <w:p w:rsidR="00C66574" w:rsidRPr="006D6BB5" w:rsidRDefault="008C350E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C66574" w:rsidRPr="006D6BB5" w:rsidRDefault="00C66574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574" w:rsidRPr="006D6BB5" w:rsidTr="006D6BB5">
        <w:tc>
          <w:tcPr>
            <w:tcW w:w="5424" w:type="dxa"/>
          </w:tcPr>
          <w:p w:rsidR="00C66574" w:rsidRPr="006D6BB5" w:rsidRDefault="001B1507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и благополучия человека по ХМАО-Югре в Нефтеюганске, Нефтеюганском районе</w:t>
            </w:r>
            <w:r w:rsidR="006264E5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. Пыть-Ях</w:t>
            </w:r>
          </w:p>
        </w:tc>
        <w:tc>
          <w:tcPr>
            <w:tcW w:w="2554" w:type="dxa"/>
          </w:tcPr>
          <w:p w:rsidR="00C66574" w:rsidRPr="006D6BB5" w:rsidRDefault="006264E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C66574" w:rsidRPr="006D6BB5" w:rsidRDefault="00C66574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6574" w:rsidRPr="006D6BB5" w:rsidTr="006D6BB5">
        <w:tc>
          <w:tcPr>
            <w:tcW w:w="5424" w:type="dxa"/>
          </w:tcPr>
          <w:p w:rsidR="00C66574" w:rsidRPr="006D6BB5" w:rsidRDefault="006264E5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 ХМАО-Югры «Нефтеюганская районная больница»</w:t>
            </w:r>
          </w:p>
        </w:tc>
        <w:tc>
          <w:tcPr>
            <w:tcW w:w="2554" w:type="dxa"/>
          </w:tcPr>
          <w:p w:rsidR="00C66574" w:rsidRPr="006D6BB5" w:rsidRDefault="00533377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C66574" w:rsidRPr="006D6BB5" w:rsidRDefault="00C66574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6AE9" w:rsidRPr="006D6BB5" w:rsidTr="006D6BB5">
        <w:tc>
          <w:tcPr>
            <w:tcW w:w="5424" w:type="dxa"/>
          </w:tcPr>
          <w:p w:rsidR="00056AE9" w:rsidRPr="006D6BB5" w:rsidRDefault="00533377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</w:t>
            </w:r>
          </w:p>
        </w:tc>
        <w:tc>
          <w:tcPr>
            <w:tcW w:w="2554" w:type="dxa"/>
          </w:tcPr>
          <w:p w:rsidR="00056AE9" w:rsidRPr="006D6BB5" w:rsidRDefault="00533377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</w:tcPr>
          <w:p w:rsidR="00056AE9" w:rsidRPr="006D6BB5" w:rsidRDefault="00056AE9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64E5" w:rsidRPr="006D6BB5" w:rsidTr="006D6BB5">
        <w:tc>
          <w:tcPr>
            <w:tcW w:w="5424" w:type="dxa"/>
          </w:tcPr>
          <w:p w:rsidR="006264E5" w:rsidRPr="006D6BB5" w:rsidRDefault="000E7D12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 Федерального государственного  учреждения здравоохранения «Центр гигиены и эпидемиологии в ХМАО-Югре» в Нефтеюганске и Нефтеюганском районе</w:t>
            </w:r>
          </w:p>
        </w:tc>
        <w:tc>
          <w:tcPr>
            <w:tcW w:w="2554" w:type="dxa"/>
          </w:tcPr>
          <w:p w:rsidR="006264E5" w:rsidRPr="006D6BB5" w:rsidRDefault="006264E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264E5" w:rsidRPr="006D6BB5" w:rsidRDefault="006264E5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26A" w:rsidRPr="006D6BB5" w:rsidTr="006D6BB5">
        <w:tc>
          <w:tcPr>
            <w:tcW w:w="5424" w:type="dxa"/>
          </w:tcPr>
          <w:p w:rsidR="0097126A" w:rsidRPr="006D6BB5" w:rsidRDefault="00A77336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поселений</w:t>
            </w:r>
          </w:p>
        </w:tc>
        <w:tc>
          <w:tcPr>
            <w:tcW w:w="2554" w:type="dxa"/>
          </w:tcPr>
          <w:p w:rsidR="0097126A" w:rsidRPr="006D6BB5" w:rsidRDefault="00A77336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</w:tcPr>
          <w:p w:rsidR="0097126A" w:rsidRPr="006D6BB5" w:rsidRDefault="0097126A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26A" w:rsidRPr="006D6BB5" w:rsidTr="006D6BB5">
        <w:tc>
          <w:tcPr>
            <w:tcW w:w="5424" w:type="dxa"/>
          </w:tcPr>
          <w:p w:rsidR="0097126A" w:rsidRPr="006D6BB5" w:rsidRDefault="00864FFD" w:rsidP="000D7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554" w:type="dxa"/>
          </w:tcPr>
          <w:p w:rsidR="0097126A" w:rsidRPr="006D6BB5" w:rsidRDefault="00864FFD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93F83"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</w:tcPr>
          <w:p w:rsidR="0097126A" w:rsidRPr="006D6BB5" w:rsidRDefault="00864FFD" w:rsidP="000D7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6B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F2AE7" w:rsidRPr="000D70A4" w:rsidRDefault="00DF2AE7" w:rsidP="006D6BB5">
      <w:pPr>
        <w:spacing w:after="0" w:line="240" w:lineRule="auto"/>
        <w:rPr>
          <w:rFonts w:ascii="Times New Roman" w:hAnsi="Times New Roman"/>
          <w:sz w:val="26"/>
        </w:rPr>
      </w:pPr>
    </w:p>
    <w:sectPr w:rsidR="00DF2AE7" w:rsidRPr="000D70A4" w:rsidSect="000D7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002" w:rsidRDefault="003D2002" w:rsidP="00AD3B3E">
      <w:pPr>
        <w:spacing w:after="0" w:line="240" w:lineRule="auto"/>
      </w:pPr>
      <w:r>
        <w:separator/>
      </w:r>
    </w:p>
  </w:endnote>
  <w:endnote w:type="continuationSeparator" w:id="0">
    <w:p w:rsidR="003D2002" w:rsidRDefault="003D2002" w:rsidP="00AD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002" w:rsidRDefault="003D2002" w:rsidP="00AD3B3E">
      <w:pPr>
        <w:spacing w:after="0" w:line="240" w:lineRule="auto"/>
      </w:pPr>
      <w:r>
        <w:separator/>
      </w:r>
    </w:p>
  </w:footnote>
  <w:footnote w:type="continuationSeparator" w:id="0">
    <w:p w:rsidR="003D2002" w:rsidRDefault="003D2002" w:rsidP="00AD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227357"/>
    </w:sdtPr>
    <w:sdtEndPr>
      <w:rPr>
        <w:rFonts w:ascii="Times New Roman" w:hAnsi="Times New Roman"/>
      </w:rPr>
    </w:sdtEndPr>
    <w:sdtContent>
      <w:p w:rsidR="00AD3B3E" w:rsidRPr="00AD3B3E" w:rsidRDefault="00185249">
        <w:pPr>
          <w:pStyle w:val="a6"/>
          <w:jc w:val="center"/>
          <w:rPr>
            <w:rFonts w:ascii="Times New Roman" w:hAnsi="Times New Roman"/>
          </w:rPr>
        </w:pPr>
        <w:r w:rsidRPr="00AD3B3E">
          <w:rPr>
            <w:rFonts w:ascii="Times New Roman" w:hAnsi="Times New Roman"/>
          </w:rPr>
          <w:fldChar w:fldCharType="begin"/>
        </w:r>
        <w:r w:rsidR="00AD3B3E" w:rsidRPr="00AD3B3E">
          <w:rPr>
            <w:rFonts w:ascii="Times New Roman" w:hAnsi="Times New Roman"/>
          </w:rPr>
          <w:instrText>PAGE   \* MERGEFORMAT</w:instrText>
        </w:r>
        <w:r w:rsidRPr="00AD3B3E">
          <w:rPr>
            <w:rFonts w:ascii="Times New Roman" w:hAnsi="Times New Roman"/>
          </w:rPr>
          <w:fldChar w:fldCharType="separate"/>
        </w:r>
        <w:r w:rsidR="00AF47D4">
          <w:rPr>
            <w:rFonts w:ascii="Times New Roman" w:hAnsi="Times New Roman"/>
            <w:noProof/>
          </w:rPr>
          <w:t>2</w:t>
        </w:r>
        <w:r w:rsidRPr="00AD3B3E">
          <w:rPr>
            <w:rFonts w:ascii="Times New Roman" w:hAnsi="Times New Roman"/>
          </w:rPr>
          <w:fldChar w:fldCharType="end"/>
        </w:r>
      </w:p>
    </w:sdtContent>
  </w:sdt>
  <w:p w:rsidR="00AD3B3E" w:rsidRDefault="00AD3B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E0"/>
    <w:multiLevelType w:val="multilevel"/>
    <w:tmpl w:val="039CC63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">
    <w:nsid w:val="7AAE4AE9"/>
    <w:multiLevelType w:val="hybridMultilevel"/>
    <w:tmpl w:val="5F56DFC8"/>
    <w:lvl w:ilvl="0" w:tplc="55CA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B4"/>
    <w:rsid w:val="00045C99"/>
    <w:rsid w:val="00056AE9"/>
    <w:rsid w:val="00063EC0"/>
    <w:rsid w:val="000B4860"/>
    <w:rsid w:val="000D70A4"/>
    <w:rsid w:val="000E7D12"/>
    <w:rsid w:val="00163B05"/>
    <w:rsid w:val="00185249"/>
    <w:rsid w:val="001B1507"/>
    <w:rsid w:val="002452DD"/>
    <w:rsid w:val="002C1115"/>
    <w:rsid w:val="00316CEA"/>
    <w:rsid w:val="00353183"/>
    <w:rsid w:val="00360E9B"/>
    <w:rsid w:val="00366280"/>
    <w:rsid w:val="003D2002"/>
    <w:rsid w:val="003E37AE"/>
    <w:rsid w:val="004601D2"/>
    <w:rsid w:val="00470F4C"/>
    <w:rsid w:val="00505C1E"/>
    <w:rsid w:val="00533377"/>
    <w:rsid w:val="00551FE2"/>
    <w:rsid w:val="005D4E05"/>
    <w:rsid w:val="00611E06"/>
    <w:rsid w:val="006264E5"/>
    <w:rsid w:val="0064654C"/>
    <w:rsid w:val="0068050B"/>
    <w:rsid w:val="0068062D"/>
    <w:rsid w:val="0069625F"/>
    <w:rsid w:val="006B2F73"/>
    <w:rsid w:val="006B3DCF"/>
    <w:rsid w:val="006C5547"/>
    <w:rsid w:val="006D6BB5"/>
    <w:rsid w:val="00750AF1"/>
    <w:rsid w:val="00854E34"/>
    <w:rsid w:val="00864FFD"/>
    <w:rsid w:val="008C350E"/>
    <w:rsid w:val="0097126A"/>
    <w:rsid w:val="00985449"/>
    <w:rsid w:val="009C49B4"/>
    <w:rsid w:val="009C6196"/>
    <w:rsid w:val="00A77336"/>
    <w:rsid w:val="00AA3A7E"/>
    <w:rsid w:val="00AD3B3E"/>
    <w:rsid w:val="00AF47D4"/>
    <w:rsid w:val="00B0719B"/>
    <w:rsid w:val="00B154A3"/>
    <w:rsid w:val="00B63BB4"/>
    <w:rsid w:val="00B86934"/>
    <w:rsid w:val="00BA311D"/>
    <w:rsid w:val="00BA7641"/>
    <w:rsid w:val="00BF2F06"/>
    <w:rsid w:val="00C120D2"/>
    <w:rsid w:val="00C662B6"/>
    <w:rsid w:val="00C66574"/>
    <w:rsid w:val="00C70799"/>
    <w:rsid w:val="00C93F83"/>
    <w:rsid w:val="00CB26E7"/>
    <w:rsid w:val="00D16A4D"/>
    <w:rsid w:val="00DD1F53"/>
    <w:rsid w:val="00DF11E7"/>
    <w:rsid w:val="00DF2AE7"/>
    <w:rsid w:val="00E05D4D"/>
    <w:rsid w:val="00E40CA9"/>
    <w:rsid w:val="00E439D6"/>
    <w:rsid w:val="00E56AB2"/>
    <w:rsid w:val="00E62B15"/>
    <w:rsid w:val="00ED65C5"/>
    <w:rsid w:val="00FE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366280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E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B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B3E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366280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CF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366280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spellerror">
    <w:name w:val="misspell__error"/>
    <w:rsid w:val="006B3DCF"/>
  </w:style>
  <w:style w:type="paragraph" w:styleId="a3">
    <w:name w:val="Balloon Text"/>
    <w:basedOn w:val="a"/>
    <w:link w:val="a4"/>
    <w:uiPriority w:val="99"/>
    <w:semiHidden/>
    <w:unhideWhenUsed/>
    <w:rsid w:val="0055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FE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E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B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B3E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366280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AB24-003A-49FE-B8F3-F39BCCEF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Лукашева Лариса Александровна</cp:lastModifiedBy>
  <cp:revision>2</cp:revision>
  <cp:lastPrinted>2017-03-20T03:51:00Z</cp:lastPrinted>
  <dcterms:created xsi:type="dcterms:W3CDTF">2017-03-20T11:19:00Z</dcterms:created>
  <dcterms:modified xsi:type="dcterms:W3CDTF">2017-03-20T11:19:00Z</dcterms:modified>
</cp:coreProperties>
</file>